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82CD" w14:textId="77777777" w:rsidR="000B064F" w:rsidRDefault="000B064F"/>
    <w:p w14:paraId="49D244CD" w14:textId="77777777" w:rsidR="000B064F" w:rsidRDefault="000B064F"/>
    <w:p w14:paraId="612BEDFD" w14:textId="69A1DEF4" w:rsidR="000B064F" w:rsidRDefault="00BA2E39">
      <w:r>
        <w:t>Hard</w:t>
      </w:r>
      <w:r w:rsidR="008D38B0">
        <w:t xml:space="preserve"> </w:t>
      </w:r>
      <w:r w:rsidR="0006528D">
        <w:t>VBA Homework solution image</w:t>
      </w:r>
    </w:p>
    <w:p w14:paraId="1646D248" w14:textId="6FEE6DF9" w:rsidR="000B064F" w:rsidRDefault="000B064F" w:rsidP="001D38D3">
      <w:r>
        <w:t>Sheet 1: Year 2016</w:t>
      </w:r>
    </w:p>
    <w:p w14:paraId="28FDD8E1" w14:textId="79423AEF" w:rsidR="008D38B0" w:rsidRDefault="00C97205" w:rsidP="008D38B0">
      <w:r>
        <w:rPr>
          <w:noProof/>
        </w:rPr>
        <w:drawing>
          <wp:inline distT="0" distB="0" distL="0" distR="0" wp14:anchorId="7CDBDE9A" wp14:editId="353D7230">
            <wp:extent cx="8229600" cy="417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C25" w14:textId="5719F4C8" w:rsidR="0006528D" w:rsidRDefault="0006528D"/>
    <w:p w14:paraId="6FBBFA8E" w14:textId="77777777" w:rsidR="001D38D3" w:rsidRDefault="001D38D3"/>
    <w:p w14:paraId="69E9C4B1" w14:textId="68A4B2CE" w:rsidR="000B064F" w:rsidRDefault="000B064F">
      <w:r>
        <w:t>Sheet 2, Year 2015</w:t>
      </w:r>
    </w:p>
    <w:p w14:paraId="45955746" w14:textId="01C34660" w:rsidR="000B064F" w:rsidRDefault="000B064F"/>
    <w:p w14:paraId="36347006" w14:textId="142ABC7D" w:rsidR="000B064F" w:rsidRDefault="003D6533">
      <w:r>
        <w:rPr>
          <w:noProof/>
        </w:rPr>
        <w:drawing>
          <wp:inline distT="0" distB="0" distL="0" distR="0" wp14:anchorId="468DC65A" wp14:editId="42D8900C">
            <wp:extent cx="8229600" cy="4203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C5F6" w14:textId="77777777" w:rsidR="001D38D3" w:rsidRDefault="001D38D3"/>
    <w:p w14:paraId="2B6AF5F1" w14:textId="0B4B4F8F" w:rsidR="000B064F" w:rsidRDefault="000B064F">
      <w:r>
        <w:t>Sheet 3, Year 2014</w:t>
      </w:r>
    </w:p>
    <w:p w14:paraId="3E32B985" w14:textId="5A993933" w:rsidR="001D38D3" w:rsidRDefault="00B67C13">
      <w:r>
        <w:rPr>
          <w:noProof/>
        </w:rPr>
        <w:drawing>
          <wp:inline distT="0" distB="0" distL="0" distR="0" wp14:anchorId="43342F2C" wp14:editId="50F743B8">
            <wp:extent cx="8229600" cy="4225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E3D6AB" w14:textId="47AF1E56" w:rsidR="000B064F" w:rsidRDefault="000B064F"/>
    <w:p w14:paraId="242B9645" w14:textId="705E3547" w:rsidR="000B064F" w:rsidRDefault="000B064F"/>
    <w:sectPr w:rsidR="000B064F" w:rsidSect="0006528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32FE" w14:textId="77777777" w:rsidR="00FE17BF" w:rsidRDefault="00FE17BF" w:rsidP="0006528D">
      <w:pPr>
        <w:spacing w:after="0" w:line="240" w:lineRule="auto"/>
      </w:pPr>
      <w:r>
        <w:separator/>
      </w:r>
    </w:p>
  </w:endnote>
  <w:endnote w:type="continuationSeparator" w:id="0">
    <w:p w14:paraId="7E63DF25" w14:textId="77777777" w:rsidR="00FE17BF" w:rsidRDefault="00FE17BF" w:rsidP="000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C6EB" w14:textId="77777777" w:rsidR="00FE17BF" w:rsidRDefault="00FE17BF" w:rsidP="0006528D">
      <w:pPr>
        <w:spacing w:after="0" w:line="240" w:lineRule="auto"/>
      </w:pPr>
      <w:r>
        <w:separator/>
      </w:r>
    </w:p>
  </w:footnote>
  <w:footnote w:type="continuationSeparator" w:id="0">
    <w:p w14:paraId="1E756F44" w14:textId="77777777" w:rsidR="00FE17BF" w:rsidRDefault="00FE17BF" w:rsidP="000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CA0" w14:textId="6F0E1830" w:rsidR="0006528D" w:rsidRDefault="0006528D">
    <w:pPr>
      <w:pStyle w:val="Header"/>
    </w:pPr>
    <w:r>
      <w:t>Carly Russell</w:t>
    </w:r>
  </w:p>
  <w:p w14:paraId="0AC2CBF9" w14:textId="432B607C" w:rsidR="000B064F" w:rsidRDefault="000B064F">
    <w:pPr>
      <w:pStyle w:val="Header"/>
    </w:pPr>
    <w:r>
      <w:t>VBA Homework</w:t>
    </w:r>
  </w:p>
  <w:p w14:paraId="722145E4" w14:textId="15DF433C" w:rsidR="000B064F" w:rsidRDefault="000B064F">
    <w:pPr>
      <w:pStyle w:val="Header"/>
    </w:pPr>
    <w:r>
      <w:t>Due 06.04.2019</w:t>
    </w:r>
  </w:p>
  <w:p w14:paraId="20D0CA83" w14:textId="181CDC8C" w:rsidR="0006528D" w:rsidRDefault="0006528D">
    <w:pPr>
      <w:pStyle w:val="Header"/>
    </w:pPr>
    <w:r>
      <w:t>Data Analytics</w:t>
    </w:r>
  </w:p>
  <w:p w14:paraId="25CBF3FD" w14:textId="07194238" w:rsidR="000B064F" w:rsidRDefault="000B064F">
    <w:pPr>
      <w:pStyle w:val="Header"/>
    </w:pPr>
    <w:r>
      <w:t>Boot Camp Sp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D2A"/>
    <w:multiLevelType w:val="hybridMultilevel"/>
    <w:tmpl w:val="D750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D"/>
    <w:rsid w:val="00012C7A"/>
    <w:rsid w:val="0006528D"/>
    <w:rsid w:val="000B064F"/>
    <w:rsid w:val="001D38D3"/>
    <w:rsid w:val="003D6533"/>
    <w:rsid w:val="00423F37"/>
    <w:rsid w:val="004B7FB0"/>
    <w:rsid w:val="008D38B0"/>
    <w:rsid w:val="00932514"/>
    <w:rsid w:val="00981AC0"/>
    <w:rsid w:val="0098250F"/>
    <w:rsid w:val="00AB60D3"/>
    <w:rsid w:val="00AE035D"/>
    <w:rsid w:val="00B67C13"/>
    <w:rsid w:val="00BA2E39"/>
    <w:rsid w:val="00C97205"/>
    <w:rsid w:val="00CC4243"/>
    <w:rsid w:val="00D96E40"/>
    <w:rsid w:val="00DC544E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39BC"/>
  <w15:chartTrackingRefBased/>
  <w15:docId w15:val="{71F8C812-3473-464D-891C-BF6D8E5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8D"/>
  </w:style>
  <w:style w:type="paragraph" w:styleId="Footer">
    <w:name w:val="footer"/>
    <w:basedOn w:val="Normal"/>
    <w:link w:val="Foot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8D"/>
  </w:style>
  <w:style w:type="paragraph" w:styleId="ListParagraph">
    <w:name w:val="List Paragraph"/>
    <w:basedOn w:val="Normal"/>
    <w:uiPriority w:val="34"/>
    <w:qFormat/>
    <w:rsid w:val="000B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B86D-6487-4ACE-8DB4-3CA17FE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Russell</dc:creator>
  <cp:keywords/>
  <dc:description/>
  <cp:lastModifiedBy>Carly Russell</cp:lastModifiedBy>
  <cp:revision>8</cp:revision>
  <dcterms:created xsi:type="dcterms:W3CDTF">2019-05-30T03:33:00Z</dcterms:created>
  <dcterms:modified xsi:type="dcterms:W3CDTF">2019-05-30T03:37:00Z</dcterms:modified>
</cp:coreProperties>
</file>